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96" w:rsidRPr="002A06CA" w:rsidRDefault="002A06CA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1F497D" w:themeColor="text2"/>
          <w:sz w:val="72"/>
          <w:szCs w:val="72"/>
          <w:lang w:eastAsia="ru-RU"/>
        </w:rPr>
      </w:pPr>
      <w:r w:rsidRPr="002A06CA">
        <w:rPr>
          <w:rFonts w:ascii="Arial" w:eastAsia="Times New Roman" w:hAnsi="Arial" w:cs="Arial"/>
          <w:b/>
          <w:color w:val="1F497D" w:themeColor="text2"/>
          <w:sz w:val="72"/>
          <w:szCs w:val="72"/>
          <w:lang w:eastAsia="ru-RU"/>
        </w:rPr>
        <w:t>Уважаемые</w:t>
      </w:r>
      <w:r w:rsidR="00303296" w:rsidRPr="002A06CA">
        <w:rPr>
          <w:rFonts w:ascii="Arial" w:eastAsia="Times New Roman" w:hAnsi="Arial" w:cs="Arial"/>
          <w:b/>
          <w:color w:val="1F497D" w:themeColor="text2"/>
          <w:sz w:val="72"/>
          <w:szCs w:val="72"/>
          <w:lang w:eastAsia="ru-RU"/>
        </w:rPr>
        <w:t xml:space="preserve">  родители!</w:t>
      </w:r>
    </w:p>
    <w:p w:rsidR="002A06CA" w:rsidRDefault="00303296" w:rsidP="002A06CA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  <w:r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 xml:space="preserve">Не ваши ли дети топают по проезжей части дороги на красный сигнал светофора? </w:t>
      </w:r>
    </w:p>
    <w:p w:rsidR="002A06CA" w:rsidRDefault="00303296" w:rsidP="002A06CA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  <w:r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>Какую оцен</w:t>
      </w:r>
      <w:r w:rsidR="002A06CA"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>ку вы поставите себе за безопас</w:t>
      </w:r>
      <w:r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 xml:space="preserve">ность на дороге ваших детей? </w:t>
      </w:r>
    </w:p>
    <w:p w:rsidR="002A06CA" w:rsidRDefault="002A06CA" w:rsidP="002A06CA">
      <w:pPr>
        <w:pStyle w:val="a3"/>
        <w:shd w:val="clear" w:color="auto" w:fill="FFFFFF"/>
        <w:spacing w:before="90" w:after="90" w:line="360" w:lineRule="auto"/>
        <w:ind w:left="567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</w:p>
    <w:p w:rsidR="00303296" w:rsidRPr="002A06CA" w:rsidRDefault="00303296" w:rsidP="00A74E81">
      <w:pPr>
        <w:pStyle w:val="a3"/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  <w:r w:rsidRPr="002A06CA"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  <w:t>Задача каждого родителя - изучать азбуку движения пешехода на дороге со своим ребенком.</w:t>
      </w:r>
    </w:p>
    <w:p w:rsidR="002A06CA" w:rsidRPr="002A06CA" w:rsidRDefault="002A06CA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1F497D" w:themeColor="text2"/>
          <w:sz w:val="48"/>
          <w:szCs w:val="48"/>
          <w:lang w:eastAsia="ru-RU"/>
        </w:rPr>
      </w:pPr>
    </w:p>
    <w:p w:rsidR="002A06CA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FF0000"/>
          <w:sz w:val="72"/>
          <w:szCs w:val="72"/>
          <w:u w:val="single"/>
          <w:lang w:eastAsia="ru-RU"/>
        </w:rPr>
      </w:pPr>
      <w:r w:rsidRPr="002A06CA">
        <w:rPr>
          <w:rFonts w:ascii="Arial" w:eastAsia="Times New Roman" w:hAnsi="Arial" w:cs="Arial"/>
          <w:b/>
          <w:color w:val="FF0000"/>
          <w:sz w:val="72"/>
          <w:szCs w:val="72"/>
          <w:u w:val="single"/>
          <w:lang w:eastAsia="ru-RU"/>
        </w:rPr>
        <w:t xml:space="preserve">Дорога не терпит шалости </w:t>
      </w:r>
      <w:r w:rsidR="002A06CA" w:rsidRPr="006737B0">
        <w:rPr>
          <w:rFonts w:ascii="Arial" w:eastAsia="Times New Roman" w:hAnsi="Arial" w:cs="Arial"/>
          <w:b/>
          <w:color w:val="FF0000"/>
          <w:sz w:val="72"/>
          <w:szCs w:val="72"/>
          <w:lang w:eastAsia="ru-RU"/>
        </w:rPr>
        <w:t>-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FF0000"/>
          <w:sz w:val="72"/>
          <w:szCs w:val="72"/>
          <w:u w:val="single"/>
          <w:lang w:eastAsia="ru-RU"/>
        </w:rPr>
      </w:pPr>
      <w:r w:rsidRPr="002A06CA">
        <w:rPr>
          <w:rFonts w:ascii="Arial" w:eastAsia="Times New Roman" w:hAnsi="Arial" w:cs="Arial"/>
          <w:b/>
          <w:color w:val="FF0000"/>
          <w:sz w:val="72"/>
          <w:szCs w:val="72"/>
          <w:u w:val="single"/>
          <w:lang w:eastAsia="ru-RU"/>
        </w:rPr>
        <w:t xml:space="preserve"> наказывает без жалости!</w:t>
      </w:r>
    </w:p>
    <w:p w:rsidR="002A06CA" w:rsidRDefault="002A06CA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A06CA" w:rsidRDefault="002A06CA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A06CA" w:rsidRDefault="002A06CA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 xml:space="preserve">Безопасные шаги </w:t>
      </w:r>
      <w:r w:rsidR="002A06CA" w:rsidRPr="002A06C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 </w:t>
      </w:r>
      <w:r w:rsidRPr="002A06CA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на пути к безопасности на дороге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I. Что должны знать родители о своем ребенке?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3-4 года ребенок может отличить движущуюся машину от стоя щей, но он уверен, что машина останавливается  мгновенно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6 лет - боковым зрением он видит примерно 2/3 того, что видят взрослые; не умеет определ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ть, что движется быстрее: вело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ипед или спортивная машина; не умеет правильно распределять внимание и отделять существенное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т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 незначительного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7 лет - более уверенно отличает правую сторону дороги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т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 левой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8 лет - может мгновенно отре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гировать на оклик и т. п.; им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т опыт пешеходного передвижения на дороге; активно осваивает основные навыки езды на вело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ипеде (умение объезжать препят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ожет от казаться от начатого действия (ступив на проезжую часть, вновь вернуться на тротуар).</w:t>
      </w:r>
      <w:proofErr w:type="gramEnd"/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II. Что должны и чего не должны делать сами родители при движении?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спешите, переходите дорогу всегда размеренным шагом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Выходя на проезжую часть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прекратите разговаривать - р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енок должен привыкнуть, что при переходе дороги нужно сосредоточиться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переходите дорогу н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 красный или желтый сигнал св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фора, переходить нужно только на зеленый свет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ереходите дорогу толь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о в местах, обозначенных дорож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ым знаком «Пешеходный переход»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Из автобуса, такси (троллейбуса, трамвая) выходите первыми. В противном случае ребенок может упасть или выбежать на проезжую часть. •  Не разрешайте детям играть вблизи дорог и на проезжей части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влекайте ребенка к уч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стию в ваших наблюдениях за об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тановкой на дороге: показывайте ему те машины, которые готовятся поворачивать, едут с большой скоростью и т. д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ездок чаще останавливайтесь: р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енку необходимо двигаться.</w:t>
      </w:r>
    </w:p>
    <w:p w:rsidR="00303296" w:rsidRPr="009152C9" w:rsidRDefault="00303296" w:rsidP="009152C9">
      <w:pPr>
        <w:shd w:val="clear" w:color="auto" w:fill="FFFFFF"/>
        <w:spacing w:before="90" w:after="90" w:line="240" w:lineRule="auto"/>
        <w:ind w:firstLine="284"/>
        <w:jc w:val="center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Успехов вам! Ведь отличное знание и выполнение </w:t>
      </w:r>
      <w:r w:rsidR="002A06CA"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правил до</w:t>
      </w:r>
      <w:r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рожного движения - залог бе</w:t>
      </w:r>
      <w:r w:rsidR="002A06CA"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зопасности юного покорителя жиз</w:t>
      </w:r>
      <w:r w:rsidRPr="009152C9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ненных дорог.</w:t>
      </w:r>
    </w:p>
    <w:p w:rsidR="00303296" w:rsidRPr="002A06CA" w:rsidRDefault="009152C9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</w:t>
      </w:r>
      <w:r w:rsidR="00303296"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_______________________________________</w:t>
      </w:r>
    </w:p>
    <w:p w:rsidR="00303296" w:rsidRPr="0076627F" w:rsidRDefault="009152C9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>П</w:t>
      </w:r>
      <w:r w:rsidR="00303296"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АМЯТКА </w:t>
      </w:r>
    </w:p>
    <w:p w:rsidR="00303296" w:rsidRPr="0076627F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РОДИТЕЛЯМ № 1</w:t>
      </w:r>
    </w:p>
    <w:p w:rsidR="00303296" w:rsidRPr="0076627F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Уважаемые родители!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большое внимание привитию сво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у ребенку навыков дорожной безопасности.</w:t>
      </w:r>
    </w:p>
    <w:p w:rsidR="00303296" w:rsidRPr="002A06CA" w:rsidRDefault="00303296" w:rsidP="009152C9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ы заинтересованы в сохранении жи</w:t>
      </w:r>
      <w:r w:rsid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ни и здоровья всех чл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в вашей семьи, но безопасность дорожного движения во многом зависит от вас самих!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C00000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Вместе научим ребенка безопасно жить в этом мире!</w:t>
      </w:r>
    </w:p>
    <w:p w:rsidR="0076627F" w:rsidRDefault="0076627F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 xml:space="preserve">Рекомендации </w:t>
      </w:r>
      <w:r w:rsidR="0076627F"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для родителей</w:t>
      </w:r>
    </w:p>
    <w:p w:rsidR="00303296" w:rsidRPr="002A06CA" w:rsidRDefault="00303296" w:rsidP="002A06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выходе из дома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. При движении по тротуару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 придерживайтесь правой стороны тротуара; не ведите ребенка по кр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ю тротуара: взрослый должен на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ходиться со стороны проезжей части; крепко держите малыша за руку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учите ребенка, идя по тротуару, внимательно наблюдать за выездом со двора и т. п.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•  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приучайте ребенка выходить на проезжую часть; коляски и санки с детьми возите только по тротуару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 движении группы ребят учите их идти в паре, выполняя все ваши указания или других взрослых, сопровождающих детей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3. Готовясь перейти дорогу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остановитесь или замедлите движение, осмотрите проезжую часть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влеките ребенка к наблюдению за обстановкой на дороге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 подчеркивайте свои движения: поворот головы для осмотра улицы, остановку для осмотра дороги, остановку для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о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уска автомобилей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учите ребенка различать приближающиеся транспортные средства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обратите внимание ребен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а на транспортное средство, го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вящееся к повороту, расскажите о сигналах указателей поворота у автомобиля и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жестах мотоциклиста и велосип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иста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однократно показывайте ребенку, как транспортное средство останавливается у перехода, как оно движется по инерции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4. При переходе проезжей части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 переходите дорогу только по пешеходным переходам или на перекрестках по отмеченной линии - зебре, иначе ребенок привыкнет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реходить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де придется; не спешите и не бегите; пе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ходите дорогу всегда размерен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ым шагом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не переходите дорогу наискосо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к; подчеркивайте, показы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айте и рассказывайте ребенку каждый раз, что идете строго поперек улицы, что это делается для лучшего наблюдения за авт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-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, </w:t>
      </w:r>
      <w:proofErr w:type="spell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ототранспортными</w:t>
      </w:r>
      <w:proofErr w:type="spell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объясните ребенку, что автомобили могут неожиданно вы ехать из переулка, со двора дома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при переходе проезжей части по нерегулируемому переходу в группе людей учите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ребенка внимательно следить за нача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лом движения транспорта, иначе он может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выкнуть при переходе подражать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оведению спутников, не наблюдающих за движением транспорта.</w:t>
      </w: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Советы психолога</w:t>
      </w:r>
      <w:r w:rsidR="0076627F"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 xml:space="preserve"> </w:t>
      </w: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родителям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ошкольник не понимает опасности, которая подстерегает его на улице. Поэтому ребенок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303296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A74E81" w:rsidRPr="002A06CA" w:rsidRDefault="00A74E81" w:rsidP="00A74E81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543299" cy="1924050"/>
            <wp:effectExtent l="19050" t="0" r="1" b="0"/>
            <wp:docPr id="1" name="Рисунок 0" descr="Дороги и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и и дет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097" cy="192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3296" w:rsidRPr="0076627F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lastRenderedPageBreak/>
        <w:t xml:space="preserve">ПАМЯТКА </w:t>
      </w:r>
    </w:p>
    <w:p w:rsidR="00303296" w:rsidRPr="0076627F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РОДИТЕЛЯМ № 2</w:t>
      </w: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Родители должны знать, что..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Чаще всего травмы случаются по вине взрослых. Очень часто родители сами нарушают правила дорожного движения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 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Ребенок-дошкольник не должен гулять без родителей, если через двор проезжает транспорт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 Родители обязаны доводить детей до детского сада и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ре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давать их воспитателям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а улице взрослые не должны оставаться безучастными к поведению детей, вышедших гулять без сопровождения взрослых, старших.</w:t>
      </w: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В общественном транспорте…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посадке и высадке из общественного транспорта (автобуса, троллейбуса, трамвая и такси)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выходите впереди ребенка, так как малыш может упасть, а ребенок постарше может выбежать из-за стоящего транс порта на проезжую часть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подходите для посадки к двери транспортного средства толь ко после полной его остановки: ребенок, как и взрослый, может оступиться и попасть под колеса; не садитесь в общественный транспорт (троллейбус, авто бус) 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в последний момент при его отправлении (вас может прижать дверьми); особ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ю опасность представляет перед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яя дверь, так как можно попасть под колеса транспортного средства;</w:t>
      </w:r>
      <w:proofErr w:type="gramEnd"/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научите ребенка быть вним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тельным в зоне остановки - осо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о опасном месте для нег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: стоящий автобус сокращает об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ор дороги в этой зоне, пешеходы здесь часто спешат и могут случайно вытолкнуть ребенка на проезжую часть и т. п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ожидании общественного транспорта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стойте вместе с детьми только на посадочных площадках, а при их отсутствии - на тротуаре или обочине. </w:t>
      </w: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При движении автомобиля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учайте детей сидеть в а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томобиле только на заднем сиде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ье; не разрешайте сидеть рядом с водителем, если переднее сиденье не оборудовано с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циальным детским креслом; объ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ясните им, что при резкой остановке или столкновении сила инерции «бросает» сидящего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перед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он ударяется о стекло передней панели; этого достаточно, чтобы пассажир погиб или был сильно ранен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не разрешайте малолетнему ребенку во время движения стоять на заднем сиден</w:t>
      </w:r>
      <w:r w:rsidR="0076627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ье: при столкновении или внезап</w:t>
      </w: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й остановке он может перелететь через спинку сиденья и удариться о переднее стекло или панель;  не разрешайте детям находиться в автомобиле без присмотра.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проезде в общественном транспорте: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•  приучите ребенка крепко держаться за поручни, чтобы при торможении он не получил травму от удара;</w:t>
      </w:r>
    </w:p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•  объясните ребенку, что входить в любой вид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ранспорта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вы ходить из него можно только при полной его остановке.</w:t>
      </w:r>
    </w:p>
    <w:p w:rsidR="0076627F" w:rsidRDefault="0076627F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76627F" w:rsidRDefault="0076627F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03296" w:rsidRPr="0076627F" w:rsidRDefault="00303296" w:rsidP="0076627F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76627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lastRenderedPageBreak/>
        <w:t>Родитель-водитель, помни!!!</w:t>
      </w:r>
    </w:p>
    <w:p w:rsidR="00303296" w:rsidRPr="006737B0" w:rsidRDefault="00303296" w:rsidP="006737B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алыши дошкольного и младш</w:t>
      </w:r>
      <w:r w:rsidR="006737B0"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го школьного возраста не вос</w:t>
      </w: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нимают опасности транспорта. Они еще не знают, что такое боль и смерть. Игрушки и мяч для них гораздо важнее жизни и здоровья. Отсюда правило: если на д</w:t>
      </w:r>
      <w:r w:rsidR="006737B0"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рогу выкатился мяч - обязатель</w:t>
      </w: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о появится ребенок. Знай это и заранее притормози.</w:t>
      </w:r>
    </w:p>
    <w:p w:rsidR="00303296" w:rsidRDefault="00303296" w:rsidP="006737B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сли ребенок смотрит на автомобиль, это не значит, что он его видит. Увлеченный своими мыслями, он часто не замечает приближающийся автомобил</w:t>
      </w:r>
      <w:r w:rsidR="006737B0"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ь. Взрослый, сбитый машиной, по</w:t>
      </w: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учает «бамперный перелом» - перелом голени. Детям же удар приходится в живот, грудную клетку и голову. В результате ребенок погибает или получает тяжелые</w:t>
      </w:r>
      <w:r w:rsidR="006737B0"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травмы черепа, разрывы внутрен</w:t>
      </w:r>
      <w:r w:rsidRPr="006737B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них органов и переломы. </w:t>
      </w:r>
    </w:p>
    <w:p w:rsidR="006737B0" w:rsidRPr="006737B0" w:rsidRDefault="006737B0" w:rsidP="006737B0">
      <w:pPr>
        <w:pStyle w:val="a3"/>
        <w:shd w:val="clear" w:color="auto" w:fill="FFFFFF"/>
        <w:spacing w:before="90" w:after="90" w:line="360" w:lineRule="auto"/>
        <w:ind w:left="567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6737B0" w:rsidRDefault="00303296" w:rsidP="006737B0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6737B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Чем больше скорость автомобиля, </w:t>
      </w:r>
    </w:p>
    <w:p w:rsidR="00303296" w:rsidRPr="006737B0" w:rsidRDefault="00303296" w:rsidP="006737B0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6737B0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тем сильнее удар и серьезные последствия!</w:t>
      </w:r>
    </w:p>
    <w:p w:rsidR="00303296" w:rsidRPr="002A06CA" w:rsidRDefault="00811E17" w:rsidP="00811E17">
      <w:pPr>
        <w:shd w:val="clear" w:color="auto" w:fill="FFFFFF"/>
        <w:spacing w:before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362200" cy="2876550"/>
            <wp:effectExtent l="19050" t="0" r="0" b="0"/>
            <wp:docPr id="2" name="Рисунок 1" descr="Гаиш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ишни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10" w:rsidRPr="002A06CA" w:rsidRDefault="00AD4510" w:rsidP="002A06CA">
      <w:pPr>
        <w:ind w:firstLine="284"/>
        <w:jc w:val="both"/>
        <w:rPr>
          <w:rFonts w:ascii="Arial" w:hAnsi="Arial" w:cs="Arial"/>
          <w:sz w:val="28"/>
          <w:szCs w:val="28"/>
        </w:rPr>
      </w:pPr>
    </w:p>
    <w:sectPr w:rsidR="00AD4510" w:rsidRPr="002A06CA" w:rsidSect="002A06CA">
      <w:pgSz w:w="11906" w:h="16838"/>
      <w:pgMar w:top="1134" w:right="850" w:bottom="1134" w:left="99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CD4"/>
    <w:multiLevelType w:val="multilevel"/>
    <w:tmpl w:val="CB3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3239"/>
    <w:multiLevelType w:val="hybridMultilevel"/>
    <w:tmpl w:val="DB14509E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46258D"/>
    <w:multiLevelType w:val="hybridMultilevel"/>
    <w:tmpl w:val="372052A8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A72C16"/>
    <w:multiLevelType w:val="hybridMultilevel"/>
    <w:tmpl w:val="2DBAC79C"/>
    <w:lvl w:ilvl="0" w:tplc="899244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50BE3"/>
    <w:multiLevelType w:val="hybridMultilevel"/>
    <w:tmpl w:val="752695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296"/>
    <w:rsid w:val="000923DD"/>
    <w:rsid w:val="002A06CA"/>
    <w:rsid w:val="00303296"/>
    <w:rsid w:val="006737B0"/>
    <w:rsid w:val="0076627F"/>
    <w:rsid w:val="00811E17"/>
    <w:rsid w:val="009152C9"/>
    <w:rsid w:val="00A409B4"/>
    <w:rsid w:val="00A74E81"/>
    <w:rsid w:val="00AD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3296"/>
  </w:style>
  <w:style w:type="paragraph" w:customStyle="1" w:styleId="c18">
    <w:name w:val="c18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3296"/>
  </w:style>
  <w:style w:type="character" w:customStyle="1" w:styleId="c9">
    <w:name w:val="c9"/>
    <w:basedOn w:val="a0"/>
    <w:rsid w:val="00303296"/>
  </w:style>
  <w:style w:type="paragraph" w:customStyle="1" w:styleId="c6">
    <w:name w:val="c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03296"/>
  </w:style>
  <w:style w:type="character" w:customStyle="1" w:styleId="c11">
    <w:name w:val="c11"/>
    <w:basedOn w:val="a0"/>
    <w:rsid w:val="00303296"/>
  </w:style>
  <w:style w:type="paragraph" w:customStyle="1" w:styleId="c12">
    <w:name w:val="c12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3296"/>
  </w:style>
  <w:style w:type="paragraph" w:customStyle="1" w:styleId="c3">
    <w:name w:val="c3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3296"/>
  </w:style>
  <w:style w:type="paragraph" w:customStyle="1" w:styleId="c29">
    <w:name w:val="c29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03296"/>
  </w:style>
  <w:style w:type="paragraph" w:styleId="a3">
    <w:name w:val="List Paragraph"/>
    <w:basedOn w:val="a"/>
    <w:uiPriority w:val="34"/>
    <w:qFormat/>
    <w:rsid w:val="002A0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859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7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9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7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5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2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6166-1DCA-48A6-BB36-5203B4CA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4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сунг</cp:lastModifiedBy>
  <cp:revision>5</cp:revision>
  <dcterms:created xsi:type="dcterms:W3CDTF">2013-03-22T03:48:00Z</dcterms:created>
  <dcterms:modified xsi:type="dcterms:W3CDTF">2013-03-23T05:30:00Z</dcterms:modified>
</cp:coreProperties>
</file>